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7729E451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8D1401" w:rsidRPr="008D1401">
        <w:rPr>
          <w:b/>
          <w:sz w:val="28"/>
          <w:szCs w:val="28"/>
        </w:rPr>
        <w:t>Безопасность жизнедеятельности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0BD5C465" w14:textId="77777777" w:rsidTr="00EF37BB">
        <w:tc>
          <w:tcPr>
            <w:tcW w:w="2943" w:type="dxa"/>
            <w:shd w:val="clear" w:color="auto" w:fill="auto"/>
          </w:tcPr>
          <w:p w14:paraId="289A8E7C" w14:textId="7A71452B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7 </w:t>
            </w:r>
            <w:r w:rsidRPr="00F851AC">
              <w:rPr>
                <w:b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3" w:type="dxa"/>
            <w:shd w:val="clear" w:color="auto" w:fill="auto"/>
          </w:tcPr>
          <w:p w14:paraId="5DFAC96D" w14:textId="7A06CCF6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 w:rsidRPr="00F945F3">
              <w:t>-</w:t>
            </w:r>
            <w:r>
              <w:t xml:space="preserve"> правила экологической безопасности</w:t>
            </w:r>
            <w:r w:rsidR="007B0C1F">
              <w:t xml:space="preserve"> </w:t>
            </w:r>
            <w:r>
              <w:t>при</w:t>
            </w:r>
            <w:r w:rsidR="007B0C1F">
              <w:t xml:space="preserve"> </w:t>
            </w:r>
            <w:r>
              <w:t>ведении профессиональной деятельности; основные ресурсы, задействованные в профессиональной деятельности; пути</w:t>
            </w:r>
            <w:r w:rsidR="007B0C1F">
              <w:t xml:space="preserve"> </w:t>
            </w:r>
            <w:r>
              <w:t>обеспечения</w:t>
            </w:r>
            <w:r w:rsidR="007B0C1F">
              <w:t xml:space="preserve"> </w:t>
            </w:r>
            <w:r>
              <w:t>ресурсосбережения;</w:t>
            </w:r>
            <w:r w:rsidR="007B0C1F">
              <w:t xml:space="preserve"> </w:t>
            </w:r>
            <w:r>
              <w:t>принципы бережливого производства; основные направления</w:t>
            </w:r>
            <w:r w:rsidR="007B0C1F">
              <w:t xml:space="preserve"> </w:t>
            </w:r>
            <w:r>
              <w:t>изменения климатических условий региона</w:t>
            </w:r>
          </w:p>
          <w:p w14:paraId="4C58F5AD" w14:textId="6631891B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>
              <w:t xml:space="preserve">- соблюдать нормы </w:t>
            </w:r>
            <w:r>
              <w:rPr>
                <w:spacing w:val="-2"/>
              </w:rPr>
              <w:t>экологической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зопасности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ределять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аправления </w:t>
            </w:r>
            <w:r>
              <w:t>ресурсосбережения в рамках профессиональной деятельности по специальности осуществлять</w:t>
            </w:r>
            <w:r w:rsidR="007B0C1F">
              <w:t xml:space="preserve"> </w:t>
            </w:r>
            <w:r>
              <w:t>работу</w:t>
            </w:r>
            <w:r>
              <w:rPr>
                <w:spacing w:val="-6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соблюдением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нципов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режливог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изводства; </w:t>
            </w:r>
            <w:r>
              <w:t xml:space="preserve">организовывать профессиональную деятельность с учетом знаний об изменении климатических условий </w:t>
            </w:r>
            <w:r>
              <w:rPr>
                <w:spacing w:val="-2"/>
              </w:rPr>
              <w:t>региона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8D1401" w:rsidRPr="00010170" w14:paraId="78AD997A" w14:textId="77777777" w:rsidTr="006B1B2D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8D1401" w:rsidRPr="00010170" w:rsidRDefault="008D1401" w:rsidP="008D14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6232ACE" w14:textId="77777777" w:rsidR="008D1401" w:rsidRPr="00010170" w:rsidRDefault="008D1401" w:rsidP="008D1401">
            <w:r w:rsidRPr="00010170">
              <w:t>По каким признакам могут быть классифицированы чрезвычайные ситуации:</w:t>
            </w:r>
          </w:p>
          <w:p w14:paraId="4E2DF26F" w14:textId="77777777" w:rsidR="008D1401" w:rsidRPr="00010170" w:rsidRDefault="008D1401" w:rsidP="008D1401">
            <w:r w:rsidRPr="00010170">
              <w:t>1. по происхождению;</w:t>
            </w:r>
          </w:p>
          <w:p w14:paraId="53BA5EBF" w14:textId="77777777" w:rsidR="008D1401" w:rsidRPr="00010170" w:rsidRDefault="008D1401" w:rsidP="008D1401">
            <w:r w:rsidRPr="00010170">
              <w:t>2. по типам и видам событий, лежащих в основе этих ситуаций;</w:t>
            </w:r>
          </w:p>
          <w:p w14:paraId="2FD197BC" w14:textId="77777777" w:rsidR="008D1401" w:rsidRPr="00010170" w:rsidRDefault="008D1401" w:rsidP="008D1401">
            <w:r w:rsidRPr="00010170">
              <w:t>3. по масштабу распространения, по сложности обстановки (например, пожары);</w:t>
            </w:r>
          </w:p>
          <w:p w14:paraId="16B6D2AD" w14:textId="77777777" w:rsidR="008D1401" w:rsidRPr="00010170" w:rsidRDefault="008D1401" w:rsidP="008D1401">
            <w:r w:rsidRPr="00010170">
              <w:t>4. по тяжести последствий;</w:t>
            </w:r>
          </w:p>
          <w:p w14:paraId="78D7229B" w14:textId="7EBD0658" w:rsidR="008D1401" w:rsidRPr="00010170" w:rsidRDefault="008D1401" w:rsidP="008D1401">
            <w:pPr>
              <w:rPr>
                <w:color w:val="222222"/>
              </w:rPr>
            </w:pPr>
            <w:r w:rsidRPr="00010170">
              <w:t>5. верны все ответы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FACD94" w14:textId="34A95375" w:rsidR="008D1401" w:rsidRPr="00010170" w:rsidRDefault="008D1401" w:rsidP="008D1401">
            <w:pPr>
              <w:rPr>
                <w:rFonts w:eastAsia="Calibri"/>
                <w:lang w:val="en-US"/>
              </w:rPr>
            </w:pPr>
            <w:r w:rsidRPr="00010170">
              <w:t>5</w:t>
            </w:r>
          </w:p>
        </w:tc>
      </w:tr>
      <w:tr w:rsidR="008D1401" w:rsidRPr="00010170" w14:paraId="0D393FE0" w14:textId="77777777" w:rsidTr="006B1B2D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8D1401" w:rsidRPr="00010170" w:rsidRDefault="008D1401" w:rsidP="008D14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EF38226" w14:textId="77777777" w:rsidR="008D1401" w:rsidRPr="00010170" w:rsidRDefault="008D1401" w:rsidP="008D1401">
            <w:r w:rsidRPr="00010170">
              <w:t>Основу обороны страны составляют</w:t>
            </w:r>
          </w:p>
          <w:p w14:paraId="3ED4D30E" w14:textId="77777777" w:rsidR="008D1401" w:rsidRPr="00010170" w:rsidRDefault="008D1401" w:rsidP="008D1401">
            <w:r w:rsidRPr="00010170">
              <w:t>1.</w:t>
            </w:r>
            <w:r w:rsidRPr="00010170">
              <w:tab/>
              <w:t>воинские формирования;</w:t>
            </w:r>
          </w:p>
          <w:p w14:paraId="05B1A578" w14:textId="77777777" w:rsidR="008D1401" w:rsidRPr="00010170" w:rsidRDefault="008D1401" w:rsidP="008D1401">
            <w:r w:rsidRPr="00010170">
              <w:t>2.</w:t>
            </w:r>
            <w:r w:rsidRPr="00010170">
              <w:tab/>
              <w:t>рода войск;</w:t>
            </w:r>
          </w:p>
          <w:p w14:paraId="42C7B0E1" w14:textId="0B2596DB" w:rsidR="008D1401" w:rsidRPr="00010170" w:rsidRDefault="008D1401" w:rsidP="008D1401">
            <w:r w:rsidRPr="00010170">
              <w:t>3.</w:t>
            </w:r>
            <w:r w:rsidRPr="00010170">
              <w:tab/>
              <w:t>Вооружённые Силы РФ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1D96D0D" w14:textId="3C19141E" w:rsidR="008D1401" w:rsidRPr="00010170" w:rsidRDefault="008D1401" w:rsidP="008D1401">
            <w:pPr>
              <w:rPr>
                <w:rFonts w:eastAsia="Calibri"/>
              </w:rPr>
            </w:pPr>
            <w:r w:rsidRPr="00010170">
              <w:t>3</w:t>
            </w:r>
          </w:p>
        </w:tc>
      </w:tr>
      <w:tr w:rsidR="008D1401" w:rsidRPr="00010170" w14:paraId="47BA4D7B" w14:textId="77777777" w:rsidTr="006B1B2D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8D1401" w:rsidRPr="00010170" w:rsidRDefault="008D1401" w:rsidP="008D14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925A475" w14:textId="77777777" w:rsidR="008D1401" w:rsidRPr="00010170" w:rsidRDefault="008D1401" w:rsidP="008D1401">
            <w:r w:rsidRPr="00010170">
              <w:t>Повседневная деятельность и отдых, способ существования человека называется…</w:t>
            </w:r>
          </w:p>
          <w:p w14:paraId="2422E303" w14:textId="77777777" w:rsidR="008D1401" w:rsidRPr="00010170" w:rsidRDefault="008D1401" w:rsidP="008D1401">
            <w:r w:rsidRPr="00010170">
              <w:t>1. жизнедеятельность.</w:t>
            </w:r>
          </w:p>
          <w:p w14:paraId="696BC101" w14:textId="77777777" w:rsidR="008D1401" w:rsidRPr="00010170" w:rsidRDefault="008D1401" w:rsidP="008D1401">
            <w:r w:rsidRPr="00010170">
              <w:t>2. творчество.</w:t>
            </w:r>
          </w:p>
          <w:p w14:paraId="65D8382D" w14:textId="77777777" w:rsidR="008D1401" w:rsidRPr="00010170" w:rsidRDefault="008D1401" w:rsidP="008D1401">
            <w:r w:rsidRPr="00010170">
              <w:t>3. трудоустройство.</w:t>
            </w:r>
          </w:p>
          <w:p w14:paraId="32EFF702" w14:textId="77777777" w:rsidR="008D1401" w:rsidRPr="00010170" w:rsidRDefault="008D1401" w:rsidP="008D1401">
            <w:r w:rsidRPr="00010170">
              <w:t>4. культура.</w:t>
            </w:r>
          </w:p>
          <w:p w14:paraId="13C798E6" w14:textId="3AE3C757" w:rsidR="008D1401" w:rsidRPr="00010170" w:rsidRDefault="008D1401" w:rsidP="008D1401">
            <w:r w:rsidRPr="00010170">
              <w:t>5. созидание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B416B32" w14:textId="4F63369C" w:rsidR="008D1401" w:rsidRPr="00010170" w:rsidRDefault="008D1401" w:rsidP="008D1401">
            <w:pPr>
              <w:rPr>
                <w:rFonts w:eastAsia="Calibri"/>
              </w:rPr>
            </w:pPr>
            <w:r w:rsidRPr="00010170">
              <w:t>1</w:t>
            </w:r>
          </w:p>
        </w:tc>
      </w:tr>
      <w:tr w:rsidR="008D1401" w:rsidRPr="00010170" w14:paraId="5845B4F6" w14:textId="77777777" w:rsidTr="008E0C9F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8D1401" w:rsidRPr="00010170" w:rsidRDefault="008D1401" w:rsidP="008D14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FC557CE" w14:textId="77777777" w:rsidR="008D1401" w:rsidRPr="00845F8B" w:rsidRDefault="008D1401" w:rsidP="008D1401">
            <w:r w:rsidRPr="00845F8B">
              <w:t>Какие факторы увеличивают опасность отравлений, особенно раздражающими газами:</w:t>
            </w:r>
          </w:p>
          <w:p w14:paraId="60C65B9E" w14:textId="77777777" w:rsidR="008D1401" w:rsidRPr="00845F8B" w:rsidRDefault="008D1401" w:rsidP="008D1401">
            <w:r w:rsidRPr="00845F8B">
              <w:t>1. повышенная влажность;</w:t>
            </w:r>
          </w:p>
          <w:p w14:paraId="34B597D0" w14:textId="77777777" w:rsidR="008D1401" w:rsidRPr="00845F8B" w:rsidRDefault="008D1401" w:rsidP="008D1401">
            <w:r w:rsidRPr="00845F8B">
              <w:t>2. повышенное атмосферное давление;</w:t>
            </w:r>
          </w:p>
          <w:p w14:paraId="358DD11E" w14:textId="77777777" w:rsidR="008D1401" w:rsidRPr="00845F8B" w:rsidRDefault="008D1401" w:rsidP="008D1401">
            <w:r w:rsidRPr="00845F8B">
              <w:t>3. пониженное атмосферное давление;</w:t>
            </w:r>
          </w:p>
          <w:p w14:paraId="6BF301E2" w14:textId="1C9C3B7A" w:rsidR="008D1401" w:rsidRPr="008D1401" w:rsidRDefault="008D1401" w:rsidP="008D1401">
            <w:r w:rsidRPr="00845F8B">
              <w:t>4. все ответы верны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49C390E" w14:textId="30A2670D" w:rsidR="008D1401" w:rsidRPr="00010170" w:rsidRDefault="008D1401" w:rsidP="008D1401">
            <w:pPr>
              <w:rPr>
                <w:rFonts w:eastAsia="Calibri"/>
              </w:rPr>
            </w:pPr>
            <w:r w:rsidRPr="00845F8B">
              <w:t>4</w:t>
            </w:r>
          </w:p>
        </w:tc>
      </w:tr>
      <w:tr w:rsidR="008D1401" w:rsidRPr="00010170" w14:paraId="4FE0ADDB" w14:textId="77777777" w:rsidTr="008E0C9F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8D1401" w:rsidRPr="00010170" w:rsidRDefault="008D1401" w:rsidP="008D14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61582C3F" w14:textId="77777777" w:rsidR="008D1401" w:rsidRPr="00845F8B" w:rsidRDefault="008D1401" w:rsidP="008D1401">
            <w:r w:rsidRPr="00845F8B">
              <w:t xml:space="preserve">Составная часть воинской обязанности граждан РФ, заключающаяся в специальном учете всех призывников и военнообязанных по месту жительства, </w:t>
            </w:r>
            <w:proofErr w:type="gramStart"/>
            <w:r w:rsidRPr="00845F8B">
              <w:t>- это</w:t>
            </w:r>
            <w:proofErr w:type="gramEnd"/>
            <w:r w:rsidRPr="00845F8B">
              <w:t>:</w:t>
            </w:r>
          </w:p>
          <w:p w14:paraId="0EA65484" w14:textId="77777777" w:rsidR="008D1401" w:rsidRPr="00845F8B" w:rsidRDefault="008D1401" w:rsidP="008D1401">
            <w:r w:rsidRPr="00845F8B">
              <w:t>1. воинский учет;</w:t>
            </w:r>
            <w:bookmarkStart w:id="3" w:name="_GoBack"/>
            <w:bookmarkEnd w:id="3"/>
          </w:p>
          <w:p w14:paraId="1E050773" w14:textId="77777777" w:rsidR="008D1401" w:rsidRPr="00845F8B" w:rsidRDefault="008D1401" w:rsidP="008D1401">
            <w:r w:rsidRPr="00845F8B">
              <w:t>2. пребывание в запасе;</w:t>
            </w:r>
          </w:p>
          <w:p w14:paraId="44204F8E" w14:textId="41FB82CC" w:rsidR="008D1401" w:rsidRPr="008D1401" w:rsidRDefault="008D1401" w:rsidP="008D1401">
            <w:r w:rsidRPr="00845F8B">
              <w:t>3. прохождение военной службы по призыву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698D2EE" w14:textId="68D5928A" w:rsidR="008D1401" w:rsidRPr="00010170" w:rsidRDefault="008D1401" w:rsidP="008D1401">
            <w:pPr>
              <w:rPr>
                <w:rFonts w:eastAsia="Calibri"/>
              </w:rPr>
            </w:pPr>
            <w:r w:rsidRPr="00845F8B">
              <w:t>1</w:t>
            </w:r>
          </w:p>
        </w:tc>
      </w:tr>
      <w:tr w:rsidR="008D1401" w:rsidRPr="00010170" w14:paraId="14EF12EF" w14:textId="77777777" w:rsidTr="008E0C9F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8D1401" w:rsidRPr="00010170" w:rsidRDefault="008D1401" w:rsidP="008D14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6463AE71" w14:textId="77777777" w:rsidR="008D1401" w:rsidRPr="00845F8B" w:rsidRDefault="008D1401" w:rsidP="008D1401">
            <w:r w:rsidRPr="00845F8B">
              <w:t>Оптимальная среды обитания должна соответствовать следующим возможностям человека: физическим, психологическим и…</w:t>
            </w:r>
          </w:p>
          <w:p w14:paraId="5F281DFC" w14:textId="77777777" w:rsidR="008D1401" w:rsidRPr="00845F8B" w:rsidRDefault="008D1401" w:rsidP="008D1401">
            <w:r w:rsidRPr="00845F8B">
              <w:t>1. физиологическим.</w:t>
            </w:r>
          </w:p>
          <w:p w14:paraId="21132CD5" w14:textId="77777777" w:rsidR="008D1401" w:rsidRPr="00845F8B" w:rsidRDefault="008D1401" w:rsidP="008D1401">
            <w:r w:rsidRPr="00845F8B">
              <w:t>2. умственным.</w:t>
            </w:r>
          </w:p>
          <w:p w14:paraId="77ABAA83" w14:textId="77777777" w:rsidR="008D1401" w:rsidRPr="00845F8B" w:rsidRDefault="008D1401" w:rsidP="008D1401">
            <w:r w:rsidRPr="00845F8B">
              <w:t>3. моральным.</w:t>
            </w:r>
          </w:p>
          <w:p w14:paraId="0FB95A34" w14:textId="77777777" w:rsidR="008D1401" w:rsidRPr="00845F8B" w:rsidRDefault="008D1401" w:rsidP="008D1401">
            <w:r w:rsidRPr="00845F8B">
              <w:t>4. соматическим.</w:t>
            </w:r>
          </w:p>
          <w:p w14:paraId="3AC300A2" w14:textId="54C6450C" w:rsidR="008D1401" w:rsidRPr="008D1401" w:rsidRDefault="008D1401" w:rsidP="008D1401">
            <w:r w:rsidRPr="00845F8B">
              <w:t>5. культурным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FC239C" w14:textId="5553B420" w:rsidR="008D1401" w:rsidRPr="00010170" w:rsidRDefault="008D1401" w:rsidP="008D1401">
            <w:pPr>
              <w:rPr>
                <w:rFonts w:eastAsia="Calibri"/>
              </w:rPr>
            </w:pPr>
            <w:r w:rsidRPr="00845F8B">
              <w:t>1</w:t>
            </w:r>
          </w:p>
        </w:tc>
      </w:tr>
      <w:tr w:rsidR="008D1401" w:rsidRPr="00010170" w14:paraId="37F3456C" w14:textId="77777777" w:rsidTr="002C48B8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8D1401" w:rsidRPr="00010170" w:rsidRDefault="008D1401" w:rsidP="008D14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71418210" w14:textId="77777777" w:rsidR="008D1401" w:rsidRPr="00D339A8" w:rsidRDefault="008D1401" w:rsidP="008D1401">
            <w:r w:rsidRPr="00D339A8">
              <w:t>Какое действие производит электроток, проходя через организм человека:</w:t>
            </w:r>
          </w:p>
          <w:p w14:paraId="79279D64" w14:textId="77777777" w:rsidR="008D1401" w:rsidRPr="00D339A8" w:rsidRDefault="008D1401" w:rsidP="008D1401">
            <w:r w:rsidRPr="00D339A8">
              <w:t>1. Термическое.</w:t>
            </w:r>
          </w:p>
          <w:p w14:paraId="7FCDEFA6" w14:textId="77777777" w:rsidR="008D1401" w:rsidRPr="00D339A8" w:rsidRDefault="008D1401" w:rsidP="008D1401">
            <w:r w:rsidRPr="00D339A8">
              <w:t>2. Электрическое.</w:t>
            </w:r>
          </w:p>
          <w:p w14:paraId="1A6FA9EB" w14:textId="77777777" w:rsidR="008D1401" w:rsidRPr="00D339A8" w:rsidRDefault="008D1401" w:rsidP="008D1401">
            <w:r w:rsidRPr="00D339A8">
              <w:t>3. Механическое.</w:t>
            </w:r>
          </w:p>
          <w:p w14:paraId="48D66487" w14:textId="77777777" w:rsidR="008D1401" w:rsidRPr="00D339A8" w:rsidRDefault="008D1401" w:rsidP="008D1401">
            <w:r w:rsidRPr="00D339A8">
              <w:t>4. Биологическое.</w:t>
            </w:r>
          </w:p>
          <w:p w14:paraId="2E79FD19" w14:textId="63DB65CF" w:rsidR="008D1401" w:rsidRPr="008D1401" w:rsidRDefault="008D1401" w:rsidP="008D1401">
            <w:r w:rsidRPr="00D339A8">
              <w:t>5. Все ответы верны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F85F8" w14:textId="72DD9D13" w:rsidR="008D1401" w:rsidRPr="00010170" w:rsidRDefault="008D1401" w:rsidP="008D1401">
            <w:pPr>
              <w:rPr>
                <w:rFonts w:eastAsia="Calibri"/>
              </w:rPr>
            </w:pPr>
            <w:r w:rsidRPr="00D339A8">
              <w:t>5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1F06B112" w14:textId="77777777" w:rsidTr="007B0C1F">
        <w:tc>
          <w:tcPr>
            <w:tcW w:w="2943" w:type="dxa"/>
            <w:shd w:val="clear" w:color="auto" w:fill="auto"/>
          </w:tcPr>
          <w:p w14:paraId="01500515" w14:textId="13664C53" w:rsidR="007B0C1F" w:rsidRDefault="007B0C1F" w:rsidP="007B0C1F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 w:rsidR="00461782">
              <w:rPr>
                <w:b/>
              </w:rPr>
              <w:t>4</w:t>
            </w:r>
            <w:r>
              <w:rPr>
                <w:b/>
              </w:rPr>
              <w:t>.1</w:t>
            </w:r>
            <w:r w:rsidR="00461782">
              <w:rPr>
                <w:b/>
              </w:rPr>
              <w:t xml:space="preserve"> </w:t>
            </w:r>
            <w:r w:rsidR="00461782" w:rsidRPr="00461782">
              <w:rPr>
                <w:b/>
              </w:rPr>
              <w:t>Выполнять слесарно-сборочные работы при техническом обслуживании электрооборудования</w:t>
            </w:r>
          </w:p>
        </w:tc>
        <w:tc>
          <w:tcPr>
            <w:tcW w:w="6663" w:type="dxa"/>
            <w:shd w:val="clear" w:color="auto" w:fill="auto"/>
          </w:tcPr>
          <w:p w14:paraId="1246D8E5" w14:textId="77777777" w:rsidR="00461782" w:rsidRDefault="00461782" w:rsidP="004617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42FB7EC4" w14:textId="77777777" w:rsidR="00461782" w:rsidRPr="00F85535" w:rsidRDefault="00461782" w:rsidP="00461782">
            <w:pPr>
              <w:pStyle w:val="TableParagraph"/>
              <w:rPr>
                <w:sz w:val="24"/>
              </w:rPr>
            </w:pPr>
            <w:r w:rsidRPr="00F85535">
              <w:rPr>
                <w:sz w:val="24"/>
              </w:rPr>
              <w:t>Выполнение слесарных работ</w:t>
            </w:r>
          </w:p>
          <w:p w14:paraId="3FC6089E" w14:textId="71D30292" w:rsidR="00461782" w:rsidRDefault="00461782" w:rsidP="00461782">
            <w:pPr>
              <w:pStyle w:val="TableParagraph"/>
              <w:rPr>
                <w:sz w:val="24"/>
              </w:rPr>
            </w:pPr>
            <w:r w:rsidRPr="00F85535">
              <w:rPr>
                <w:sz w:val="24"/>
              </w:rPr>
              <w:t>Производить сборку узлов, блоков, приборов радиоэлектронной аппаратуры,</w:t>
            </w:r>
            <w:r>
              <w:rPr>
                <w:sz w:val="24"/>
              </w:rPr>
              <w:t xml:space="preserve"> </w:t>
            </w:r>
            <w:r w:rsidRPr="00F85535">
              <w:rPr>
                <w:sz w:val="24"/>
              </w:rPr>
              <w:t>аппаратуры проводной связи, элементов устройств импульсной и вычислительной</w:t>
            </w:r>
            <w:r>
              <w:rPr>
                <w:sz w:val="24"/>
              </w:rPr>
              <w:t xml:space="preserve"> </w:t>
            </w:r>
            <w:r w:rsidRPr="00F85535">
              <w:rPr>
                <w:sz w:val="24"/>
              </w:rPr>
              <w:t>техники и комплектующих</w:t>
            </w:r>
          </w:p>
          <w:p w14:paraId="2B4571A4" w14:textId="77777777" w:rsidR="00461782" w:rsidRPr="00F85535" w:rsidRDefault="00461782" w:rsidP="00461782">
            <w:pPr>
              <w:pStyle w:val="TableParagraph"/>
              <w:spacing w:line="274" w:lineRule="exact"/>
              <w:rPr>
                <w:sz w:val="24"/>
              </w:rPr>
            </w:pPr>
            <w:r w:rsidRPr="00F85535">
              <w:rPr>
                <w:sz w:val="24"/>
              </w:rPr>
              <w:t>Выполнение сборки схем и печатных плат</w:t>
            </w:r>
          </w:p>
          <w:p w14:paraId="22255BB3" w14:textId="77777777" w:rsidR="00461782" w:rsidRPr="00F85535" w:rsidRDefault="00461782" w:rsidP="00461782">
            <w:pPr>
              <w:pStyle w:val="TableParagraph"/>
              <w:spacing w:line="274" w:lineRule="exact"/>
              <w:rPr>
                <w:sz w:val="24"/>
              </w:rPr>
            </w:pPr>
            <w:r w:rsidRPr="00F85535">
              <w:rPr>
                <w:sz w:val="24"/>
              </w:rPr>
              <w:t>Выполнение сборки с использованием механических деталей</w:t>
            </w:r>
          </w:p>
          <w:p w14:paraId="0E3BA192" w14:textId="77777777" w:rsidR="00461782" w:rsidRDefault="00461782" w:rsidP="00461782">
            <w:pPr>
              <w:pStyle w:val="TableParagraph"/>
              <w:spacing w:line="274" w:lineRule="exac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515F2470" w14:textId="77777777" w:rsidR="00461782" w:rsidRDefault="00461782" w:rsidP="0046178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t>Производит сборку радиоэлектронной аппаратуры на интегральных микросхемах</w:t>
            </w:r>
          </w:p>
          <w:p w14:paraId="4A05B374" w14:textId="77777777" w:rsidR="00461782" w:rsidRDefault="00461782" w:rsidP="00461782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t>Производит установку компонентов поверхностного монтажа</w:t>
            </w:r>
          </w:p>
          <w:p w14:paraId="57C25004" w14:textId="77777777" w:rsidR="00461782" w:rsidRDefault="00461782" w:rsidP="0046178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75DF9FE9" w14:textId="4A42C034" w:rsidR="007B0C1F" w:rsidRDefault="00461782" w:rsidP="00461782">
            <w:pPr>
              <w:pStyle w:val="TableParagraph"/>
              <w:tabs>
                <w:tab w:val="left" w:pos="246"/>
              </w:tabs>
              <w:spacing w:line="264" w:lineRule="exact"/>
              <w:rPr>
                <w:b/>
                <w:sz w:val="24"/>
              </w:rPr>
            </w:pPr>
            <w:r w:rsidRPr="007A1285">
              <w:rPr>
                <w:sz w:val="24"/>
              </w:rPr>
              <w:t>Общие сведения, технические данные SMD-компонентов пасты, клеи, флюсы,</w:t>
            </w:r>
            <w:r>
              <w:rPr>
                <w:sz w:val="24"/>
              </w:rPr>
              <w:t xml:space="preserve"> </w:t>
            </w:r>
            <w:r w:rsidRPr="007A1285">
              <w:rPr>
                <w:sz w:val="24"/>
              </w:rPr>
              <w:t xml:space="preserve">современные материалы для </w:t>
            </w:r>
            <w:proofErr w:type="spellStart"/>
            <w:r w:rsidRPr="007A1285">
              <w:rPr>
                <w:sz w:val="24"/>
              </w:rPr>
              <w:t>бессвинцовой</w:t>
            </w:r>
            <w:proofErr w:type="spellEnd"/>
            <w:r w:rsidRPr="007A1285">
              <w:rPr>
                <w:sz w:val="24"/>
              </w:rPr>
              <w:t xml:space="preserve"> технологи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8D1401" w:rsidRPr="00010170" w14:paraId="751FF6C0" w14:textId="77777777" w:rsidTr="00532C5D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8D1401" w:rsidRPr="00010170" w:rsidRDefault="008D1401" w:rsidP="008D140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D9E8868" w14:textId="77777777" w:rsidR="008D1401" w:rsidRPr="00D339A8" w:rsidRDefault="008D1401" w:rsidP="008D1401">
            <w:r w:rsidRPr="00D339A8">
              <w:t>Призыву на военную службу подлежат граждане мужского пола в возрасте</w:t>
            </w:r>
          </w:p>
          <w:p w14:paraId="65E3D046" w14:textId="77777777" w:rsidR="008D1401" w:rsidRPr="00D339A8" w:rsidRDefault="008D1401" w:rsidP="008D1401">
            <w:r w:rsidRPr="00D339A8">
              <w:t>1. от 18 до 30 лет;</w:t>
            </w:r>
          </w:p>
          <w:p w14:paraId="6FBA0D1B" w14:textId="77777777" w:rsidR="008D1401" w:rsidRPr="00D339A8" w:rsidRDefault="008D1401" w:rsidP="008D1401">
            <w:r w:rsidRPr="00D339A8">
              <w:t>2. от 18 до 28 лет;</w:t>
            </w:r>
          </w:p>
          <w:p w14:paraId="46FE2706" w14:textId="4F95B26E" w:rsidR="008D1401" w:rsidRPr="00010170" w:rsidRDefault="008D1401" w:rsidP="008D1401">
            <w:pPr>
              <w:rPr>
                <w:color w:val="222222"/>
              </w:rPr>
            </w:pPr>
            <w:r w:rsidRPr="00D339A8">
              <w:t>3. от 18 до 27 лет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F2BF9EF" w14:textId="3CEAF5E9" w:rsidR="008D1401" w:rsidRPr="00010170" w:rsidRDefault="008D1401" w:rsidP="008D1401">
            <w:pPr>
              <w:rPr>
                <w:rFonts w:eastAsia="Calibri"/>
                <w:lang w:val="en-US"/>
              </w:rPr>
            </w:pPr>
            <w:r w:rsidRPr="00D339A8">
              <w:t>1</w:t>
            </w:r>
          </w:p>
        </w:tc>
      </w:tr>
      <w:tr w:rsidR="008D1401" w:rsidRPr="00010170" w14:paraId="43803704" w14:textId="77777777" w:rsidTr="00532C5D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8D1401" w:rsidRPr="00010170" w:rsidRDefault="008D1401" w:rsidP="008D140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CE8BE38" w14:textId="77777777" w:rsidR="008D1401" w:rsidRPr="00D339A8" w:rsidRDefault="008D1401" w:rsidP="008D1401">
            <w:r w:rsidRPr="00D339A8">
              <w:t>Часть биосферы, преобразованная людьми с помощью воздействия технических средств, в целях наилучшего соответствия своим потребностям, называется…</w:t>
            </w:r>
          </w:p>
          <w:p w14:paraId="27D62444" w14:textId="77777777" w:rsidR="008D1401" w:rsidRPr="00D339A8" w:rsidRDefault="008D1401" w:rsidP="008D1401">
            <w:r w:rsidRPr="00D339A8">
              <w:t>1. Техносфера.</w:t>
            </w:r>
          </w:p>
          <w:p w14:paraId="5D3A07D6" w14:textId="77777777" w:rsidR="008D1401" w:rsidRPr="00D339A8" w:rsidRDefault="008D1401" w:rsidP="008D1401">
            <w:r w:rsidRPr="00D339A8">
              <w:t>2. Биосфера.</w:t>
            </w:r>
          </w:p>
          <w:p w14:paraId="164B935B" w14:textId="77777777" w:rsidR="008D1401" w:rsidRPr="00D339A8" w:rsidRDefault="008D1401" w:rsidP="008D1401">
            <w:r w:rsidRPr="00D339A8">
              <w:t>3. Среда обитания.</w:t>
            </w:r>
          </w:p>
          <w:p w14:paraId="6C60D223" w14:textId="77777777" w:rsidR="008D1401" w:rsidRPr="00D339A8" w:rsidRDefault="008D1401" w:rsidP="008D1401">
            <w:r w:rsidRPr="00D339A8">
              <w:t>4. Атмосфера.</w:t>
            </w:r>
          </w:p>
          <w:p w14:paraId="4316130C" w14:textId="596A7EE0" w:rsidR="008D1401" w:rsidRPr="00010170" w:rsidRDefault="008D1401" w:rsidP="008D1401">
            <w:r w:rsidRPr="00D339A8">
              <w:t>5. Среда обитания челове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0E59B36" w14:textId="65924272" w:rsidR="008D1401" w:rsidRPr="00010170" w:rsidRDefault="008D1401" w:rsidP="008D1401">
            <w:pPr>
              <w:rPr>
                <w:rFonts w:eastAsia="Calibri"/>
              </w:rPr>
            </w:pPr>
            <w:r w:rsidRPr="00D339A8">
              <w:t>1</w:t>
            </w:r>
          </w:p>
        </w:tc>
      </w:tr>
      <w:tr w:rsidR="008D1401" w:rsidRPr="00010170" w14:paraId="53EE00B9" w14:textId="77777777" w:rsidTr="003E4333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8D1401" w:rsidRPr="00010170" w:rsidRDefault="008D1401" w:rsidP="008D140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AC8746B" w14:textId="77777777" w:rsidR="008D1401" w:rsidRPr="009E5649" w:rsidRDefault="008D1401" w:rsidP="008D1401">
            <w:r w:rsidRPr="009E5649">
              <w:t>Какие вещества называются вредными?</w:t>
            </w:r>
          </w:p>
          <w:p w14:paraId="3726EDAF" w14:textId="77777777" w:rsidR="008D1401" w:rsidRPr="009E5649" w:rsidRDefault="008D1401" w:rsidP="008D1401">
            <w:r w:rsidRPr="009E5649">
              <w:t>1. Вещества, которые при контакте с организмом человека могут вызывать травмы, заболевания или отклонения в состоянии здоровья даже в отдаленные сроки жизни настоящего и последующих явлений.</w:t>
            </w:r>
          </w:p>
          <w:p w14:paraId="6B7930FB" w14:textId="77777777" w:rsidR="008D1401" w:rsidRPr="009E5649" w:rsidRDefault="008D1401" w:rsidP="008D1401">
            <w:r w:rsidRPr="009E5649">
              <w:t>2. Факторы среды обитания, распространенные в условиях населенных мест, приводящие к росту общих заболеваний.</w:t>
            </w:r>
          </w:p>
          <w:p w14:paraId="1EC06B84" w14:textId="2359084B" w:rsidR="008D1401" w:rsidRPr="00010170" w:rsidRDefault="008D1401" w:rsidP="008D1401">
            <w:r w:rsidRPr="009E5649">
              <w:t>3. Вещества, способные вызвать смертельное отравление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6E96C56" w14:textId="299FE982" w:rsidR="008D1401" w:rsidRPr="00010170" w:rsidRDefault="008D1401" w:rsidP="008D1401">
            <w:pPr>
              <w:rPr>
                <w:rFonts w:eastAsia="Calibri"/>
              </w:rPr>
            </w:pPr>
            <w:r w:rsidRPr="009E5649">
              <w:t>1</w:t>
            </w:r>
          </w:p>
        </w:tc>
      </w:tr>
      <w:tr w:rsidR="008D1401" w:rsidRPr="00010170" w14:paraId="2E0CCB5A" w14:textId="77777777" w:rsidTr="003E4333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8D1401" w:rsidRPr="00010170" w:rsidRDefault="008D1401" w:rsidP="008D140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6CDE5E8" w14:textId="77777777" w:rsidR="008D1401" w:rsidRPr="009E5649" w:rsidRDefault="008D1401" w:rsidP="008D1401">
            <w:r w:rsidRPr="009E5649">
              <w:t>В соответствии с федеральным законом «О воинской обязанности и военной службе» первоначальная постановка на учет осуществляется:</w:t>
            </w:r>
          </w:p>
          <w:p w14:paraId="53F9F2A3" w14:textId="77777777" w:rsidR="008D1401" w:rsidRPr="009E5649" w:rsidRDefault="008D1401" w:rsidP="008D1401">
            <w:r w:rsidRPr="009E5649">
              <w:t>1. с 1 сентября по 30 ноября в год достижения гражданами возраста;</w:t>
            </w:r>
          </w:p>
          <w:p w14:paraId="36DE2CB5" w14:textId="77777777" w:rsidR="008D1401" w:rsidRPr="009E5649" w:rsidRDefault="008D1401" w:rsidP="008D1401">
            <w:r w:rsidRPr="009E5649">
              <w:t>2. с 1 июня по 30 августа в год достижения гражданами возраста 16 лет;</w:t>
            </w:r>
          </w:p>
          <w:p w14:paraId="1C4AD036" w14:textId="0465FF43" w:rsidR="008D1401" w:rsidRPr="008D1401" w:rsidRDefault="008D1401" w:rsidP="008D1401">
            <w:r w:rsidRPr="009E5649">
              <w:t>3. с 1 января по 31 марта в год достижения гражданами возраста 17 лет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D2275C4" w14:textId="57FE6935" w:rsidR="008D1401" w:rsidRPr="00010170" w:rsidRDefault="008D1401" w:rsidP="008D1401">
            <w:pPr>
              <w:rPr>
                <w:rFonts w:eastAsia="Calibri"/>
              </w:rPr>
            </w:pPr>
            <w:r w:rsidRPr="009E5649">
              <w:t>3</w:t>
            </w:r>
          </w:p>
        </w:tc>
      </w:tr>
      <w:tr w:rsidR="008D1401" w:rsidRPr="00010170" w14:paraId="282D9553" w14:textId="77777777" w:rsidTr="003E4333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8D1401" w:rsidRPr="00010170" w:rsidRDefault="008D1401" w:rsidP="008D140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616F51D" w14:textId="77777777" w:rsidR="008D1401" w:rsidRPr="009E5649" w:rsidRDefault="008D1401" w:rsidP="008D1401">
            <w:r w:rsidRPr="009E5649">
              <w:t>Область распространения жизни на Земле, включающая нижний слой атмосферы, гидросферу и верхний слой литосферы, не испытавшая техногенного воздействия…</w:t>
            </w:r>
          </w:p>
          <w:p w14:paraId="49C631BA" w14:textId="77777777" w:rsidR="008D1401" w:rsidRPr="009E5649" w:rsidRDefault="008D1401" w:rsidP="008D1401">
            <w:r w:rsidRPr="009E5649">
              <w:t>1. Биосфера.</w:t>
            </w:r>
          </w:p>
          <w:p w14:paraId="536E7E64" w14:textId="77777777" w:rsidR="008D1401" w:rsidRPr="009E5649" w:rsidRDefault="008D1401" w:rsidP="008D1401">
            <w:r w:rsidRPr="009E5649">
              <w:t>2. Техносфера</w:t>
            </w:r>
          </w:p>
          <w:p w14:paraId="50F3A9A7" w14:textId="77777777" w:rsidR="008D1401" w:rsidRPr="009E5649" w:rsidRDefault="008D1401" w:rsidP="008D1401">
            <w:r w:rsidRPr="009E5649">
              <w:t>3. Среда обитания.</w:t>
            </w:r>
          </w:p>
          <w:p w14:paraId="2EC05804" w14:textId="77777777" w:rsidR="008D1401" w:rsidRPr="009E5649" w:rsidRDefault="008D1401" w:rsidP="008D1401">
            <w:r w:rsidRPr="009E5649">
              <w:t>4. Область обитания.</w:t>
            </w:r>
          </w:p>
          <w:p w14:paraId="69F10AFE" w14:textId="23FD5DF5" w:rsidR="008D1401" w:rsidRPr="00010170" w:rsidRDefault="008D1401" w:rsidP="008D1401">
            <w:pPr>
              <w:rPr>
                <w:lang w:val="en-US"/>
              </w:rPr>
            </w:pPr>
            <w:r w:rsidRPr="009E5649">
              <w:t>5. Среда обитания челове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F3FA86F" w14:textId="4A0A44F0" w:rsidR="008D1401" w:rsidRPr="00010170" w:rsidRDefault="008D1401" w:rsidP="008D1401">
            <w:pPr>
              <w:rPr>
                <w:rFonts w:eastAsia="Calibri"/>
              </w:rPr>
            </w:pPr>
            <w:r w:rsidRPr="009E5649">
              <w:t>3</w:t>
            </w:r>
          </w:p>
        </w:tc>
      </w:tr>
      <w:tr w:rsidR="008D1401" w:rsidRPr="00010170" w14:paraId="35D0823B" w14:textId="77777777" w:rsidTr="00BB0779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8D1401" w:rsidRPr="00010170" w:rsidRDefault="008D1401" w:rsidP="008D140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E7394B6" w14:textId="77777777" w:rsidR="008D1401" w:rsidRPr="00716F9F" w:rsidRDefault="008D1401" w:rsidP="008D1401">
            <w:r w:rsidRPr="00716F9F">
              <w:t>Какие органы можно отнести к специальным управлениям гражданской обороной:</w:t>
            </w:r>
          </w:p>
          <w:p w14:paraId="131CE469" w14:textId="77777777" w:rsidR="008D1401" w:rsidRPr="00716F9F" w:rsidRDefault="008D1401" w:rsidP="008D1401">
            <w:r w:rsidRPr="00716F9F">
              <w:t>1. Войска.</w:t>
            </w:r>
          </w:p>
          <w:p w14:paraId="56733EE6" w14:textId="77777777" w:rsidR="008D1401" w:rsidRPr="00716F9F" w:rsidRDefault="008D1401" w:rsidP="008D1401">
            <w:r w:rsidRPr="00716F9F">
              <w:t>2. Военизированные формирования.</w:t>
            </w:r>
          </w:p>
          <w:p w14:paraId="1E40E495" w14:textId="77777777" w:rsidR="008D1401" w:rsidRPr="00716F9F" w:rsidRDefault="008D1401" w:rsidP="008D1401">
            <w:r w:rsidRPr="00716F9F">
              <w:t>3. Невоенизированные формирования из трудоспособного населения.</w:t>
            </w:r>
          </w:p>
          <w:p w14:paraId="3A8DF89A" w14:textId="77777777" w:rsidR="008D1401" w:rsidRPr="00716F9F" w:rsidRDefault="008D1401" w:rsidP="008D1401">
            <w:r w:rsidRPr="00716F9F">
              <w:t>4. Все ответы верны.</w:t>
            </w:r>
          </w:p>
          <w:p w14:paraId="0E770CD1" w14:textId="738708EE" w:rsidR="008D1401" w:rsidRPr="008D1401" w:rsidRDefault="008D1401" w:rsidP="008D1401">
            <w:r w:rsidRPr="00716F9F">
              <w:t>5. Все ответы неверны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8335F02" w14:textId="1E6E7C43" w:rsidR="008D1401" w:rsidRPr="00010170" w:rsidRDefault="008D1401" w:rsidP="008D1401">
            <w:pPr>
              <w:rPr>
                <w:rFonts w:eastAsia="Calibri"/>
              </w:rPr>
            </w:pPr>
            <w:r w:rsidRPr="00716F9F">
              <w:t>4</w:t>
            </w:r>
          </w:p>
        </w:tc>
      </w:tr>
      <w:tr w:rsidR="008D1401" w:rsidRPr="00010170" w14:paraId="7EAE685A" w14:textId="77777777" w:rsidTr="00BB0779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8D1401" w:rsidRPr="00010170" w:rsidRDefault="008D1401" w:rsidP="008D140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FA1DC1A" w14:textId="77777777" w:rsidR="008D1401" w:rsidRPr="00716F9F" w:rsidRDefault="008D1401" w:rsidP="008D1401">
            <w:r w:rsidRPr="00716F9F">
              <w:t>Заключение по результатам освидетельствования категории «Д» означает:</w:t>
            </w:r>
          </w:p>
          <w:p w14:paraId="4F85890B" w14:textId="77777777" w:rsidR="008D1401" w:rsidRPr="00716F9F" w:rsidRDefault="008D1401" w:rsidP="008D1401">
            <w:r w:rsidRPr="00716F9F">
              <w:t>1. ограниченно годен к военной службе;</w:t>
            </w:r>
          </w:p>
          <w:p w14:paraId="50E73C4B" w14:textId="77777777" w:rsidR="008D1401" w:rsidRPr="00716F9F" w:rsidRDefault="008D1401" w:rsidP="008D1401">
            <w:r w:rsidRPr="00716F9F">
              <w:t>2. не годен к военной службе;</w:t>
            </w:r>
          </w:p>
          <w:p w14:paraId="55A1941F" w14:textId="5200E628" w:rsidR="008D1401" w:rsidRPr="00010170" w:rsidRDefault="008D1401" w:rsidP="008D1401">
            <w:pPr>
              <w:rPr>
                <w:lang w:val="en-US"/>
              </w:rPr>
            </w:pPr>
            <w:r w:rsidRPr="00716F9F">
              <w:t>3. годен к военной службе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2BC58FB" w14:textId="078A6F5E" w:rsidR="008D1401" w:rsidRPr="00010170" w:rsidRDefault="008D1401" w:rsidP="008D1401">
            <w:pPr>
              <w:rPr>
                <w:rFonts w:eastAsia="Calibri"/>
              </w:rPr>
            </w:pPr>
            <w:r w:rsidRPr="00716F9F">
              <w:t>2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D79DC" w14:textId="77777777" w:rsidR="00036799" w:rsidRDefault="00036799">
      <w:r>
        <w:separator/>
      </w:r>
    </w:p>
  </w:endnote>
  <w:endnote w:type="continuationSeparator" w:id="0">
    <w:p w14:paraId="6E4A19BB" w14:textId="77777777" w:rsidR="00036799" w:rsidRDefault="0003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796D" w14:textId="77777777" w:rsidR="00036799" w:rsidRDefault="00036799">
      <w:r>
        <w:separator/>
      </w:r>
    </w:p>
  </w:footnote>
  <w:footnote w:type="continuationSeparator" w:id="0">
    <w:p w14:paraId="0FAC7DA0" w14:textId="77777777" w:rsidR="00036799" w:rsidRDefault="0003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36799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8D1401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F1FD-6AE9-465E-AEB2-28E03DA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6T17:19:00Z</dcterms:modified>
</cp:coreProperties>
</file>